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0D" w:rsidRPr="00B06E0D" w:rsidRDefault="0097002F" w:rsidP="00B06E0D">
      <w:pPr>
        <w:jc w:val="center"/>
        <w:rPr>
          <w:rFonts w:ascii="Nirmala UI" w:eastAsia="Times New Roman" w:hAnsi="Nirmala UI" w:cs="Nirmala UI"/>
          <w:b/>
          <w:color w:val="080809"/>
          <w:szCs w:val="20"/>
        </w:rPr>
      </w:pPr>
      <w:r w:rsidRPr="0097002F">
        <w:rPr>
          <w:rFonts w:eastAsia="Times New Roman" w:cs="Nirmala UI"/>
          <w:b/>
          <w:noProof/>
          <w:color w:val="080809"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3C1546BF" wp14:editId="1747DD90">
            <wp:simplePos x="0" y="0"/>
            <wp:positionH relativeFrom="column">
              <wp:posOffset>4551680</wp:posOffset>
            </wp:positionH>
            <wp:positionV relativeFrom="paragraph">
              <wp:posOffset>15875</wp:posOffset>
            </wp:positionV>
            <wp:extent cx="537845" cy="527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02F">
        <w:rPr>
          <w:rFonts w:eastAsia="Times New Roman" w:cs="Nirmala UI"/>
          <w:b/>
          <w:noProof/>
          <w:color w:val="080809"/>
          <w:sz w:val="24"/>
          <w:szCs w:val="20"/>
        </w:rPr>
        <w:drawing>
          <wp:anchor distT="0" distB="0" distL="114300" distR="114300" simplePos="0" relativeHeight="251664384" behindDoc="0" locked="0" layoutInCell="1" allowOverlap="1" wp14:anchorId="34FF5375" wp14:editId="4231763D">
            <wp:simplePos x="0" y="0"/>
            <wp:positionH relativeFrom="column">
              <wp:posOffset>665480</wp:posOffset>
            </wp:positionH>
            <wp:positionV relativeFrom="paragraph">
              <wp:posOffset>-22225</wp:posOffset>
            </wp:positionV>
            <wp:extent cx="537845" cy="5270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0D" w:rsidRPr="00B06E0D">
        <w:rPr>
          <w:rFonts w:eastAsia="Times New Roman" w:cs="Nirmala UI"/>
          <w:b/>
          <w:color w:val="080809"/>
          <w:szCs w:val="20"/>
        </w:rPr>
        <w:t>wkÿK wbeÜb cixÿv</w:t>
      </w:r>
      <w:r w:rsidR="00B06E0D">
        <w:rPr>
          <w:rFonts w:eastAsia="Times New Roman" w:cs="Nirmala UI"/>
          <w:b/>
          <w:color w:val="080809"/>
          <w:szCs w:val="20"/>
        </w:rPr>
        <w:t>i wm‡jevm</w:t>
      </w:r>
    </w:p>
    <w:p w:rsidR="00B06E0D" w:rsidRPr="00BD621E" w:rsidRDefault="00B06E0D" w:rsidP="00B06E0D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80809"/>
          <w:szCs w:val="20"/>
        </w:rPr>
      </w:pPr>
      <w:r>
        <w:rPr>
          <w:rFonts w:eastAsia="Times New Roman" w:cs="Nirmala UI"/>
          <w:b/>
          <w:color w:val="080809"/>
          <w:sz w:val="24"/>
          <w:szCs w:val="20"/>
        </w:rPr>
        <w:t>ûgvqiv wmwÏKv ûgvmv</w:t>
      </w:r>
      <w:r w:rsidRPr="00BD621E">
        <w:rPr>
          <w:rFonts w:ascii="Segoe UI Historic" w:eastAsia="Times New Roman" w:hAnsi="Segoe UI Historic" w:cs="Segoe UI Historic"/>
          <w:b/>
          <w:color w:val="080809"/>
          <w:sz w:val="24"/>
          <w:szCs w:val="20"/>
        </w:rPr>
        <w:t>-</w:t>
      </w:r>
      <w:r w:rsidRPr="00B21865">
        <w:rPr>
          <w:rFonts w:ascii="Times New Roman" w:eastAsia="Times New Roman" w:hAnsi="Times New Roman" w:cs="Times New Roman"/>
          <w:color w:val="080809"/>
          <w:sz w:val="22"/>
          <w:szCs w:val="20"/>
        </w:rPr>
        <w:t>Humaira Siddika Humasha</w:t>
      </w:r>
    </w:p>
    <w:p w:rsidR="00B06E0D" w:rsidRPr="00BD621E" w:rsidRDefault="00B06E0D" w:rsidP="00B06E0D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color w:val="080809"/>
          <w:szCs w:val="20"/>
        </w:rPr>
      </w:pPr>
      <w:r w:rsidRPr="00BD621E">
        <w:rPr>
          <w:rFonts w:eastAsia="Times New Roman" w:cs="Nirmala UI"/>
          <w:b/>
          <w:color w:val="080809"/>
          <w:sz w:val="24"/>
          <w:szCs w:val="20"/>
        </w:rPr>
        <w:t>W. Avey eKi wmwÏK</w:t>
      </w:r>
      <w:r w:rsidRPr="00BD621E">
        <w:rPr>
          <w:rFonts w:ascii="Segoe UI Historic" w:eastAsia="Times New Roman" w:hAnsi="Segoe UI Historic" w:cs="Segoe UI Historic"/>
          <w:b/>
          <w:color w:val="080809"/>
          <w:sz w:val="24"/>
          <w:szCs w:val="20"/>
        </w:rPr>
        <w:t>-</w:t>
      </w:r>
      <w:r w:rsidRPr="00B21865">
        <w:rPr>
          <w:rFonts w:ascii="Times New Roman" w:eastAsia="Times New Roman" w:hAnsi="Times New Roman" w:cs="Times New Roman"/>
          <w:color w:val="080809"/>
          <w:sz w:val="22"/>
          <w:szCs w:val="20"/>
        </w:rPr>
        <w:t>Dr. Abu Bakkar Siddiq</w:t>
      </w:r>
    </w:p>
    <w:p w:rsidR="00B06E0D" w:rsidRPr="00B56FA2" w:rsidRDefault="00B06E0D" w:rsidP="00B06E0D">
      <w:pPr>
        <w:shd w:val="clear" w:color="auto" w:fill="FFFFFF"/>
        <w:spacing w:before="0" w:after="0"/>
        <w:jc w:val="center"/>
        <w:rPr>
          <w:rFonts w:ascii="Segoe UI Historic" w:eastAsia="Times New Roman" w:hAnsi="Segoe UI Historic" w:cs="Segoe UI Historic"/>
          <w:b/>
          <w:color w:val="00B050"/>
          <w:szCs w:val="20"/>
        </w:rPr>
      </w:pPr>
      <w:r w:rsidRPr="00B56FA2">
        <w:rPr>
          <w:rFonts w:eastAsia="Times New Roman" w:cs="Nirmala UI"/>
          <w:b/>
          <w:color w:val="00B050"/>
          <w:szCs w:val="20"/>
        </w:rPr>
        <w:t>W. wmwÏK cvewj‡KkÝ †jLK, M‡elK, wkÿK Ges wkÿv_©x‡`i Rb¨-Ávb fvÛvi</w:t>
      </w:r>
    </w:p>
    <w:p w:rsidR="00ED760E" w:rsidRDefault="008F7B82" w:rsidP="008F7B82">
      <w:pPr>
        <w:jc w:val="center"/>
      </w:pPr>
      <w:r>
        <w:rPr>
          <w:noProof/>
        </w:rPr>
        <w:drawing>
          <wp:inline distT="0" distB="0" distL="0" distR="0">
            <wp:extent cx="5505450" cy="4775200"/>
            <wp:effectExtent l="0" t="0" r="0" b="0"/>
            <wp:docPr id="1" name="Picture 1" descr="C:\Users\user\Desktop\Photo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\Screenshot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760E" w:rsidRDefault="008F7B82" w:rsidP="008F7B82">
      <w:pPr>
        <w:jc w:val="center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4052B46" wp14:editId="5559DA05">
            <wp:simplePos x="0" y="0"/>
            <wp:positionH relativeFrom="column">
              <wp:posOffset>190500</wp:posOffset>
            </wp:positionH>
            <wp:positionV relativeFrom="paragraph">
              <wp:posOffset>2281555</wp:posOffset>
            </wp:positionV>
            <wp:extent cx="5530850" cy="2214880"/>
            <wp:effectExtent l="0" t="0" r="0" b="0"/>
            <wp:wrapNone/>
            <wp:docPr id="5" name="Picture 5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0839AD" wp14:editId="1399880E">
            <wp:extent cx="5537200" cy="2241550"/>
            <wp:effectExtent l="0" t="0" r="0" b="0"/>
            <wp:docPr id="2" name="Picture 2" descr="C:\Users\user\Desktop\Photo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\Screenshot_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0E" w:rsidRDefault="00ED760E" w:rsidP="006E4598"/>
    <w:p w:rsidR="00ED760E" w:rsidRDefault="00ED760E" w:rsidP="00A773F3">
      <w:pPr>
        <w:jc w:val="center"/>
      </w:pPr>
    </w:p>
    <w:p w:rsidR="00ED760E" w:rsidRDefault="00ED760E" w:rsidP="00A773F3">
      <w:pPr>
        <w:jc w:val="center"/>
        <w:rPr>
          <w:b/>
          <w:noProof/>
        </w:rPr>
      </w:pPr>
    </w:p>
    <w:p w:rsidR="00ED760E" w:rsidRDefault="00ED760E" w:rsidP="00A773F3">
      <w:pPr>
        <w:jc w:val="center"/>
        <w:rPr>
          <w:b/>
          <w:noProof/>
        </w:rPr>
      </w:pPr>
    </w:p>
    <w:p w:rsidR="00A773F3" w:rsidRDefault="00A773F3" w:rsidP="00A773F3">
      <w:pPr>
        <w:jc w:val="center"/>
      </w:pPr>
    </w:p>
    <w:sectPr w:rsidR="00A773F3" w:rsidSect="008432D9">
      <w:pgSz w:w="11909" w:h="16834" w:code="9"/>
      <w:pgMar w:top="302" w:right="1440" w:bottom="576" w:left="1440" w:header="720" w:footer="720" w:gutter="0"/>
      <w:cols w:space="38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FF" w:rsidRDefault="001370FF" w:rsidP="001B273B">
      <w:pPr>
        <w:spacing w:before="0" w:after="0"/>
      </w:pPr>
      <w:r>
        <w:separator/>
      </w:r>
    </w:p>
  </w:endnote>
  <w:endnote w:type="continuationSeparator" w:id="0">
    <w:p w:rsidR="001370FF" w:rsidRDefault="001370FF" w:rsidP="001B27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FF" w:rsidRDefault="001370FF" w:rsidP="001B273B">
      <w:pPr>
        <w:spacing w:before="0" w:after="0"/>
      </w:pPr>
      <w:r>
        <w:separator/>
      </w:r>
    </w:p>
  </w:footnote>
  <w:footnote w:type="continuationSeparator" w:id="0">
    <w:p w:rsidR="001370FF" w:rsidRDefault="001370FF" w:rsidP="001B27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293"/>
    <w:multiLevelType w:val="hybridMultilevel"/>
    <w:tmpl w:val="E0DE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C9C"/>
    <w:multiLevelType w:val="hybridMultilevel"/>
    <w:tmpl w:val="3A647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147"/>
    <w:multiLevelType w:val="hybridMultilevel"/>
    <w:tmpl w:val="57FE405E"/>
    <w:lvl w:ilvl="0" w:tplc="E5D0E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6369"/>
    <w:multiLevelType w:val="hybridMultilevel"/>
    <w:tmpl w:val="D3B41EB2"/>
    <w:lvl w:ilvl="0" w:tplc="11E61E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3C45"/>
    <w:multiLevelType w:val="hybridMultilevel"/>
    <w:tmpl w:val="7586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52B"/>
    <w:multiLevelType w:val="hybridMultilevel"/>
    <w:tmpl w:val="034E1EB8"/>
    <w:lvl w:ilvl="0" w:tplc="B0EA83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D16C9"/>
    <w:multiLevelType w:val="hybridMultilevel"/>
    <w:tmpl w:val="0FAA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032F"/>
    <w:multiLevelType w:val="hybridMultilevel"/>
    <w:tmpl w:val="53BA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170E"/>
    <w:multiLevelType w:val="hybridMultilevel"/>
    <w:tmpl w:val="790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F7E"/>
    <w:multiLevelType w:val="hybridMultilevel"/>
    <w:tmpl w:val="D5083322"/>
    <w:lvl w:ilvl="0" w:tplc="EE12D45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1AC9"/>
    <w:multiLevelType w:val="hybridMultilevel"/>
    <w:tmpl w:val="85B0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1096"/>
    <w:multiLevelType w:val="hybridMultilevel"/>
    <w:tmpl w:val="55B6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69B3"/>
    <w:multiLevelType w:val="hybridMultilevel"/>
    <w:tmpl w:val="C65C54D0"/>
    <w:lvl w:ilvl="0" w:tplc="21D2BEF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6AD5"/>
    <w:multiLevelType w:val="hybridMultilevel"/>
    <w:tmpl w:val="1C50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2813"/>
    <w:multiLevelType w:val="hybridMultilevel"/>
    <w:tmpl w:val="6AC4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2FE"/>
    <w:multiLevelType w:val="hybridMultilevel"/>
    <w:tmpl w:val="85DA7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5028C"/>
    <w:multiLevelType w:val="hybridMultilevel"/>
    <w:tmpl w:val="68504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4844"/>
    <w:multiLevelType w:val="hybridMultilevel"/>
    <w:tmpl w:val="31A0481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71B2"/>
    <w:multiLevelType w:val="hybridMultilevel"/>
    <w:tmpl w:val="52227926"/>
    <w:lvl w:ilvl="0" w:tplc="3A3A36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C05146A"/>
    <w:multiLevelType w:val="hybridMultilevel"/>
    <w:tmpl w:val="9796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11819"/>
    <w:multiLevelType w:val="hybridMultilevel"/>
    <w:tmpl w:val="7E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2980"/>
    <w:multiLevelType w:val="hybridMultilevel"/>
    <w:tmpl w:val="1B3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2C77"/>
    <w:multiLevelType w:val="hybridMultilevel"/>
    <w:tmpl w:val="D94A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6DA"/>
    <w:multiLevelType w:val="hybridMultilevel"/>
    <w:tmpl w:val="BB32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9000A"/>
    <w:multiLevelType w:val="hybridMultilevel"/>
    <w:tmpl w:val="25989B1A"/>
    <w:lvl w:ilvl="0" w:tplc="A5B8383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877E5"/>
    <w:multiLevelType w:val="hybridMultilevel"/>
    <w:tmpl w:val="3638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66864"/>
    <w:multiLevelType w:val="hybridMultilevel"/>
    <w:tmpl w:val="EA50C306"/>
    <w:lvl w:ilvl="0" w:tplc="375E85C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7C40FFB"/>
    <w:multiLevelType w:val="hybridMultilevel"/>
    <w:tmpl w:val="184ED240"/>
    <w:lvl w:ilvl="0" w:tplc="1CE0362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F2705"/>
    <w:multiLevelType w:val="hybridMultilevel"/>
    <w:tmpl w:val="DBF2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06F11"/>
    <w:multiLevelType w:val="hybridMultilevel"/>
    <w:tmpl w:val="913E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C6A"/>
    <w:multiLevelType w:val="hybridMultilevel"/>
    <w:tmpl w:val="8FE0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5C65"/>
    <w:multiLevelType w:val="hybridMultilevel"/>
    <w:tmpl w:val="A786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858CF"/>
    <w:multiLevelType w:val="hybridMultilevel"/>
    <w:tmpl w:val="3614F852"/>
    <w:lvl w:ilvl="0" w:tplc="E9BA128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9576C"/>
    <w:multiLevelType w:val="hybridMultilevel"/>
    <w:tmpl w:val="120A8654"/>
    <w:lvl w:ilvl="0" w:tplc="6DDC18F0">
      <w:start w:val="3"/>
      <w:numFmt w:val="upperLetter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31"/>
  </w:num>
  <w:num w:numId="5">
    <w:abstractNumId w:val="21"/>
  </w:num>
  <w:num w:numId="6">
    <w:abstractNumId w:val="19"/>
  </w:num>
  <w:num w:numId="7">
    <w:abstractNumId w:val="17"/>
  </w:num>
  <w:num w:numId="8">
    <w:abstractNumId w:val="33"/>
  </w:num>
  <w:num w:numId="9">
    <w:abstractNumId w:val="18"/>
  </w:num>
  <w:num w:numId="10">
    <w:abstractNumId w:val="0"/>
  </w:num>
  <w:num w:numId="11">
    <w:abstractNumId w:val="29"/>
  </w:num>
  <w:num w:numId="12">
    <w:abstractNumId w:val="27"/>
  </w:num>
  <w:num w:numId="13">
    <w:abstractNumId w:val="16"/>
  </w:num>
  <w:num w:numId="14">
    <w:abstractNumId w:val="32"/>
  </w:num>
  <w:num w:numId="15">
    <w:abstractNumId w:val="12"/>
  </w:num>
  <w:num w:numId="16">
    <w:abstractNumId w:val="5"/>
  </w:num>
  <w:num w:numId="17">
    <w:abstractNumId w:val="4"/>
  </w:num>
  <w:num w:numId="18">
    <w:abstractNumId w:val="26"/>
  </w:num>
  <w:num w:numId="19">
    <w:abstractNumId w:val="25"/>
  </w:num>
  <w:num w:numId="20">
    <w:abstractNumId w:val="11"/>
  </w:num>
  <w:num w:numId="21">
    <w:abstractNumId w:val="23"/>
  </w:num>
  <w:num w:numId="22">
    <w:abstractNumId w:val="3"/>
  </w:num>
  <w:num w:numId="23">
    <w:abstractNumId w:val="10"/>
  </w:num>
  <w:num w:numId="24">
    <w:abstractNumId w:val="6"/>
  </w:num>
  <w:num w:numId="25">
    <w:abstractNumId w:val="7"/>
  </w:num>
  <w:num w:numId="26">
    <w:abstractNumId w:val="13"/>
  </w:num>
  <w:num w:numId="27">
    <w:abstractNumId w:val="8"/>
  </w:num>
  <w:num w:numId="28">
    <w:abstractNumId w:val="30"/>
  </w:num>
  <w:num w:numId="29">
    <w:abstractNumId w:val="14"/>
  </w:num>
  <w:num w:numId="30">
    <w:abstractNumId w:val="22"/>
  </w:num>
  <w:num w:numId="31">
    <w:abstractNumId w:val="2"/>
  </w:num>
  <w:num w:numId="32">
    <w:abstractNumId w:val="15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3B"/>
    <w:rsid w:val="00006F03"/>
    <w:rsid w:val="00026301"/>
    <w:rsid w:val="00027EF2"/>
    <w:rsid w:val="00032BFC"/>
    <w:rsid w:val="000372BC"/>
    <w:rsid w:val="00044829"/>
    <w:rsid w:val="00047940"/>
    <w:rsid w:val="00047A40"/>
    <w:rsid w:val="000635D8"/>
    <w:rsid w:val="00073BC6"/>
    <w:rsid w:val="000819ED"/>
    <w:rsid w:val="00083A2E"/>
    <w:rsid w:val="000870E2"/>
    <w:rsid w:val="000873C1"/>
    <w:rsid w:val="00092566"/>
    <w:rsid w:val="00092A76"/>
    <w:rsid w:val="00094864"/>
    <w:rsid w:val="00095F2D"/>
    <w:rsid w:val="00097723"/>
    <w:rsid w:val="000A0981"/>
    <w:rsid w:val="000A3CEC"/>
    <w:rsid w:val="000B05F0"/>
    <w:rsid w:val="000B2E41"/>
    <w:rsid w:val="000C0ED7"/>
    <w:rsid w:val="000C3119"/>
    <w:rsid w:val="000C36DC"/>
    <w:rsid w:val="000C3804"/>
    <w:rsid w:val="000D055E"/>
    <w:rsid w:val="000D3BB7"/>
    <w:rsid w:val="000D5706"/>
    <w:rsid w:val="000E1267"/>
    <w:rsid w:val="000E3332"/>
    <w:rsid w:val="000E3CF0"/>
    <w:rsid w:val="000E66CF"/>
    <w:rsid w:val="000E78F2"/>
    <w:rsid w:val="000F28E5"/>
    <w:rsid w:val="000F6221"/>
    <w:rsid w:val="000F73E7"/>
    <w:rsid w:val="001005C1"/>
    <w:rsid w:val="00101C62"/>
    <w:rsid w:val="0010361D"/>
    <w:rsid w:val="0010432A"/>
    <w:rsid w:val="0010604E"/>
    <w:rsid w:val="0011046E"/>
    <w:rsid w:val="00117447"/>
    <w:rsid w:val="0011756D"/>
    <w:rsid w:val="001227D3"/>
    <w:rsid w:val="00123AEB"/>
    <w:rsid w:val="00124C16"/>
    <w:rsid w:val="0013342E"/>
    <w:rsid w:val="001370FF"/>
    <w:rsid w:val="00142CA6"/>
    <w:rsid w:val="0014699A"/>
    <w:rsid w:val="00155C55"/>
    <w:rsid w:val="00155FBE"/>
    <w:rsid w:val="00156528"/>
    <w:rsid w:val="0016055E"/>
    <w:rsid w:val="001635DF"/>
    <w:rsid w:val="00165F9C"/>
    <w:rsid w:val="001709B3"/>
    <w:rsid w:val="0017380E"/>
    <w:rsid w:val="0017387A"/>
    <w:rsid w:val="00181B1C"/>
    <w:rsid w:val="001909BB"/>
    <w:rsid w:val="001B273B"/>
    <w:rsid w:val="001B55A1"/>
    <w:rsid w:val="001C21DD"/>
    <w:rsid w:val="001C6CC6"/>
    <w:rsid w:val="001D50E7"/>
    <w:rsid w:val="001D6ABF"/>
    <w:rsid w:val="001E4882"/>
    <w:rsid w:val="001E5491"/>
    <w:rsid w:val="001F16E9"/>
    <w:rsid w:val="001F42D8"/>
    <w:rsid w:val="001F604B"/>
    <w:rsid w:val="00203189"/>
    <w:rsid w:val="00214A0F"/>
    <w:rsid w:val="002177C0"/>
    <w:rsid w:val="00224FD5"/>
    <w:rsid w:val="00236EC6"/>
    <w:rsid w:val="00236F18"/>
    <w:rsid w:val="00240410"/>
    <w:rsid w:val="0024222E"/>
    <w:rsid w:val="00242AB5"/>
    <w:rsid w:val="00243369"/>
    <w:rsid w:val="002479E0"/>
    <w:rsid w:val="00263F44"/>
    <w:rsid w:val="002700DF"/>
    <w:rsid w:val="00271924"/>
    <w:rsid w:val="0027762C"/>
    <w:rsid w:val="00284974"/>
    <w:rsid w:val="00293396"/>
    <w:rsid w:val="002A4653"/>
    <w:rsid w:val="002A5E0E"/>
    <w:rsid w:val="002B2B1E"/>
    <w:rsid w:val="002B313C"/>
    <w:rsid w:val="002B55D6"/>
    <w:rsid w:val="002C1441"/>
    <w:rsid w:val="002C64D1"/>
    <w:rsid w:val="002C7B4C"/>
    <w:rsid w:val="002D00A8"/>
    <w:rsid w:val="002D2CE1"/>
    <w:rsid w:val="002D5569"/>
    <w:rsid w:val="002E3E2F"/>
    <w:rsid w:val="002E688F"/>
    <w:rsid w:val="002F6164"/>
    <w:rsid w:val="00304DE4"/>
    <w:rsid w:val="00316AD4"/>
    <w:rsid w:val="003242F4"/>
    <w:rsid w:val="003374AC"/>
    <w:rsid w:val="00340F1E"/>
    <w:rsid w:val="00346239"/>
    <w:rsid w:val="0034752F"/>
    <w:rsid w:val="003647A1"/>
    <w:rsid w:val="003715D3"/>
    <w:rsid w:val="00375747"/>
    <w:rsid w:val="00376F41"/>
    <w:rsid w:val="00376FD1"/>
    <w:rsid w:val="00384739"/>
    <w:rsid w:val="0039082E"/>
    <w:rsid w:val="0039152F"/>
    <w:rsid w:val="00397A92"/>
    <w:rsid w:val="003A2447"/>
    <w:rsid w:val="003A469B"/>
    <w:rsid w:val="003A727E"/>
    <w:rsid w:val="003B0EDF"/>
    <w:rsid w:val="003C1819"/>
    <w:rsid w:val="003D004B"/>
    <w:rsid w:val="003D2D42"/>
    <w:rsid w:val="003E3D2C"/>
    <w:rsid w:val="003E548D"/>
    <w:rsid w:val="003E55DE"/>
    <w:rsid w:val="00412D66"/>
    <w:rsid w:val="00417F16"/>
    <w:rsid w:val="00422EFE"/>
    <w:rsid w:val="00424145"/>
    <w:rsid w:val="00430840"/>
    <w:rsid w:val="00430BBB"/>
    <w:rsid w:val="004462D0"/>
    <w:rsid w:val="00451D0D"/>
    <w:rsid w:val="00480B7F"/>
    <w:rsid w:val="00490E11"/>
    <w:rsid w:val="00491E24"/>
    <w:rsid w:val="00496789"/>
    <w:rsid w:val="00497992"/>
    <w:rsid w:val="00497D2B"/>
    <w:rsid w:val="004A28EA"/>
    <w:rsid w:val="004B0E70"/>
    <w:rsid w:val="004B1FCC"/>
    <w:rsid w:val="004B52C7"/>
    <w:rsid w:val="004C37DA"/>
    <w:rsid w:val="004C50F4"/>
    <w:rsid w:val="004D4531"/>
    <w:rsid w:val="004D7B20"/>
    <w:rsid w:val="004E0DCC"/>
    <w:rsid w:val="004E504F"/>
    <w:rsid w:val="004E509D"/>
    <w:rsid w:val="004F19C0"/>
    <w:rsid w:val="004F4C94"/>
    <w:rsid w:val="0050121A"/>
    <w:rsid w:val="00502483"/>
    <w:rsid w:val="00510A8C"/>
    <w:rsid w:val="0051763B"/>
    <w:rsid w:val="00523A2D"/>
    <w:rsid w:val="00541082"/>
    <w:rsid w:val="005476F5"/>
    <w:rsid w:val="00551842"/>
    <w:rsid w:val="005556EF"/>
    <w:rsid w:val="00555D83"/>
    <w:rsid w:val="0055696D"/>
    <w:rsid w:val="00563FE8"/>
    <w:rsid w:val="005663A0"/>
    <w:rsid w:val="00577296"/>
    <w:rsid w:val="005824B8"/>
    <w:rsid w:val="00583634"/>
    <w:rsid w:val="005934D5"/>
    <w:rsid w:val="00597BB2"/>
    <w:rsid w:val="005A2232"/>
    <w:rsid w:val="005B2E7F"/>
    <w:rsid w:val="005B4312"/>
    <w:rsid w:val="005B59F2"/>
    <w:rsid w:val="005B5BB8"/>
    <w:rsid w:val="005D388D"/>
    <w:rsid w:val="005D4691"/>
    <w:rsid w:val="005E39ED"/>
    <w:rsid w:val="005F12C8"/>
    <w:rsid w:val="005F16E8"/>
    <w:rsid w:val="006056BF"/>
    <w:rsid w:val="00605744"/>
    <w:rsid w:val="00607534"/>
    <w:rsid w:val="0060757D"/>
    <w:rsid w:val="00607D20"/>
    <w:rsid w:val="00610F27"/>
    <w:rsid w:val="006110F8"/>
    <w:rsid w:val="00612423"/>
    <w:rsid w:val="0061419F"/>
    <w:rsid w:val="00614557"/>
    <w:rsid w:val="00620200"/>
    <w:rsid w:val="00621DE4"/>
    <w:rsid w:val="00624128"/>
    <w:rsid w:val="00626C48"/>
    <w:rsid w:val="006307F1"/>
    <w:rsid w:val="0064577D"/>
    <w:rsid w:val="0064595A"/>
    <w:rsid w:val="00645E6C"/>
    <w:rsid w:val="00651437"/>
    <w:rsid w:val="00653CA4"/>
    <w:rsid w:val="00662A6E"/>
    <w:rsid w:val="006752F9"/>
    <w:rsid w:val="00684DA0"/>
    <w:rsid w:val="006852FA"/>
    <w:rsid w:val="00685B8D"/>
    <w:rsid w:val="00686491"/>
    <w:rsid w:val="00686D13"/>
    <w:rsid w:val="0069061F"/>
    <w:rsid w:val="00690626"/>
    <w:rsid w:val="006906BA"/>
    <w:rsid w:val="00691D71"/>
    <w:rsid w:val="00691E21"/>
    <w:rsid w:val="006927FA"/>
    <w:rsid w:val="00695FE3"/>
    <w:rsid w:val="006A4158"/>
    <w:rsid w:val="006C093A"/>
    <w:rsid w:val="006C5FD3"/>
    <w:rsid w:val="006C638B"/>
    <w:rsid w:val="006D4AC2"/>
    <w:rsid w:val="006E3BDF"/>
    <w:rsid w:val="006E4598"/>
    <w:rsid w:val="006E58E7"/>
    <w:rsid w:val="006F014A"/>
    <w:rsid w:val="006F46BB"/>
    <w:rsid w:val="006F56A0"/>
    <w:rsid w:val="00712749"/>
    <w:rsid w:val="00713390"/>
    <w:rsid w:val="00720F31"/>
    <w:rsid w:val="00725FB3"/>
    <w:rsid w:val="00726F58"/>
    <w:rsid w:val="00732D90"/>
    <w:rsid w:val="00736120"/>
    <w:rsid w:val="00740AA7"/>
    <w:rsid w:val="007448AE"/>
    <w:rsid w:val="00755D6B"/>
    <w:rsid w:val="0078057A"/>
    <w:rsid w:val="00795A46"/>
    <w:rsid w:val="007A297F"/>
    <w:rsid w:val="007B5E5F"/>
    <w:rsid w:val="007C0794"/>
    <w:rsid w:val="007C0C9D"/>
    <w:rsid w:val="007C297C"/>
    <w:rsid w:val="007C33B3"/>
    <w:rsid w:val="007D2769"/>
    <w:rsid w:val="007D3766"/>
    <w:rsid w:val="007D43F8"/>
    <w:rsid w:val="007E44DE"/>
    <w:rsid w:val="007E4851"/>
    <w:rsid w:val="007F5BAC"/>
    <w:rsid w:val="0080012B"/>
    <w:rsid w:val="008007DB"/>
    <w:rsid w:val="00806353"/>
    <w:rsid w:val="008102D0"/>
    <w:rsid w:val="00811D5F"/>
    <w:rsid w:val="00813B7B"/>
    <w:rsid w:val="008215C0"/>
    <w:rsid w:val="00834E71"/>
    <w:rsid w:val="00836CC8"/>
    <w:rsid w:val="008432D9"/>
    <w:rsid w:val="008456DC"/>
    <w:rsid w:val="00852065"/>
    <w:rsid w:val="008607DE"/>
    <w:rsid w:val="008631C8"/>
    <w:rsid w:val="00871543"/>
    <w:rsid w:val="0087224A"/>
    <w:rsid w:val="008844FD"/>
    <w:rsid w:val="008846AF"/>
    <w:rsid w:val="00886504"/>
    <w:rsid w:val="00886D47"/>
    <w:rsid w:val="008879F6"/>
    <w:rsid w:val="00890115"/>
    <w:rsid w:val="00892C5C"/>
    <w:rsid w:val="008A2A5D"/>
    <w:rsid w:val="008A2B80"/>
    <w:rsid w:val="008A50D9"/>
    <w:rsid w:val="008A564D"/>
    <w:rsid w:val="008B44E2"/>
    <w:rsid w:val="008B63A0"/>
    <w:rsid w:val="008C0932"/>
    <w:rsid w:val="008C2F15"/>
    <w:rsid w:val="008C305F"/>
    <w:rsid w:val="008C5F6C"/>
    <w:rsid w:val="008D1073"/>
    <w:rsid w:val="008F2C66"/>
    <w:rsid w:val="008F7B82"/>
    <w:rsid w:val="00901C9F"/>
    <w:rsid w:val="00903201"/>
    <w:rsid w:val="009102A5"/>
    <w:rsid w:val="0092121F"/>
    <w:rsid w:val="0092233F"/>
    <w:rsid w:val="00925B9D"/>
    <w:rsid w:val="009338B3"/>
    <w:rsid w:val="009435BE"/>
    <w:rsid w:val="00944C20"/>
    <w:rsid w:val="00946458"/>
    <w:rsid w:val="0095257A"/>
    <w:rsid w:val="00957107"/>
    <w:rsid w:val="009608AF"/>
    <w:rsid w:val="0097002F"/>
    <w:rsid w:val="009703C8"/>
    <w:rsid w:val="0098272C"/>
    <w:rsid w:val="009827EB"/>
    <w:rsid w:val="009A7400"/>
    <w:rsid w:val="009B6F2B"/>
    <w:rsid w:val="009B7CF3"/>
    <w:rsid w:val="009C0AEF"/>
    <w:rsid w:val="009C19EB"/>
    <w:rsid w:val="009D0D8C"/>
    <w:rsid w:val="009D707C"/>
    <w:rsid w:val="009E2ADD"/>
    <w:rsid w:val="009F067C"/>
    <w:rsid w:val="009F5BC9"/>
    <w:rsid w:val="009F6A6A"/>
    <w:rsid w:val="00A021EC"/>
    <w:rsid w:val="00A0370C"/>
    <w:rsid w:val="00A053FB"/>
    <w:rsid w:val="00A10414"/>
    <w:rsid w:val="00A1355E"/>
    <w:rsid w:val="00A20D78"/>
    <w:rsid w:val="00A2138B"/>
    <w:rsid w:val="00A27B6A"/>
    <w:rsid w:val="00A301EA"/>
    <w:rsid w:val="00A31316"/>
    <w:rsid w:val="00A34F00"/>
    <w:rsid w:val="00A36C63"/>
    <w:rsid w:val="00A41497"/>
    <w:rsid w:val="00A41CB3"/>
    <w:rsid w:val="00A44FF4"/>
    <w:rsid w:val="00A452EC"/>
    <w:rsid w:val="00A50D59"/>
    <w:rsid w:val="00A60564"/>
    <w:rsid w:val="00A61834"/>
    <w:rsid w:val="00A62C53"/>
    <w:rsid w:val="00A660BC"/>
    <w:rsid w:val="00A72395"/>
    <w:rsid w:val="00A7247E"/>
    <w:rsid w:val="00A773F3"/>
    <w:rsid w:val="00A858A9"/>
    <w:rsid w:val="00A91581"/>
    <w:rsid w:val="00A95F03"/>
    <w:rsid w:val="00AA07F9"/>
    <w:rsid w:val="00AA5E54"/>
    <w:rsid w:val="00AB186F"/>
    <w:rsid w:val="00AB1F22"/>
    <w:rsid w:val="00AC5F0D"/>
    <w:rsid w:val="00AC69F8"/>
    <w:rsid w:val="00AE5496"/>
    <w:rsid w:val="00AE578F"/>
    <w:rsid w:val="00B02BC4"/>
    <w:rsid w:val="00B06DF9"/>
    <w:rsid w:val="00B06E0D"/>
    <w:rsid w:val="00B07342"/>
    <w:rsid w:val="00B10231"/>
    <w:rsid w:val="00B21865"/>
    <w:rsid w:val="00B220F9"/>
    <w:rsid w:val="00B22CE5"/>
    <w:rsid w:val="00B42EC9"/>
    <w:rsid w:val="00B5456D"/>
    <w:rsid w:val="00B63434"/>
    <w:rsid w:val="00B8148C"/>
    <w:rsid w:val="00B82172"/>
    <w:rsid w:val="00B866A4"/>
    <w:rsid w:val="00B924F7"/>
    <w:rsid w:val="00B93CC7"/>
    <w:rsid w:val="00BA04ED"/>
    <w:rsid w:val="00BA1C7C"/>
    <w:rsid w:val="00BB32BD"/>
    <w:rsid w:val="00BD4296"/>
    <w:rsid w:val="00BD5DEF"/>
    <w:rsid w:val="00BE3BFC"/>
    <w:rsid w:val="00C0631E"/>
    <w:rsid w:val="00C07C8D"/>
    <w:rsid w:val="00C108D3"/>
    <w:rsid w:val="00C13FEB"/>
    <w:rsid w:val="00C14234"/>
    <w:rsid w:val="00C147E0"/>
    <w:rsid w:val="00C16FCF"/>
    <w:rsid w:val="00C322E2"/>
    <w:rsid w:val="00C37420"/>
    <w:rsid w:val="00C40F51"/>
    <w:rsid w:val="00C467AB"/>
    <w:rsid w:val="00C46898"/>
    <w:rsid w:val="00C51B71"/>
    <w:rsid w:val="00C55218"/>
    <w:rsid w:val="00C6193C"/>
    <w:rsid w:val="00C6429B"/>
    <w:rsid w:val="00C646D8"/>
    <w:rsid w:val="00C67CD1"/>
    <w:rsid w:val="00C80FD9"/>
    <w:rsid w:val="00C817D9"/>
    <w:rsid w:val="00C87DB8"/>
    <w:rsid w:val="00C917C3"/>
    <w:rsid w:val="00C97EB1"/>
    <w:rsid w:val="00CA096E"/>
    <w:rsid w:val="00CB0EEA"/>
    <w:rsid w:val="00CB5590"/>
    <w:rsid w:val="00CC2EFC"/>
    <w:rsid w:val="00CC576A"/>
    <w:rsid w:val="00CC7167"/>
    <w:rsid w:val="00CD4B3C"/>
    <w:rsid w:val="00CE316F"/>
    <w:rsid w:val="00CE443B"/>
    <w:rsid w:val="00CE6245"/>
    <w:rsid w:val="00CF058D"/>
    <w:rsid w:val="00CF42E3"/>
    <w:rsid w:val="00CF4B1E"/>
    <w:rsid w:val="00D012C9"/>
    <w:rsid w:val="00D0244D"/>
    <w:rsid w:val="00D0276F"/>
    <w:rsid w:val="00D055F1"/>
    <w:rsid w:val="00D06303"/>
    <w:rsid w:val="00D2444D"/>
    <w:rsid w:val="00D31159"/>
    <w:rsid w:val="00D43463"/>
    <w:rsid w:val="00D44B09"/>
    <w:rsid w:val="00D455D4"/>
    <w:rsid w:val="00D46AC2"/>
    <w:rsid w:val="00D53E9D"/>
    <w:rsid w:val="00D609FD"/>
    <w:rsid w:val="00D70331"/>
    <w:rsid w:val="00D703B4"/>
    <w:rsid w:val="00D70D8E"/>
    <w:rsid w:val="00D72595"/>
    <w:rsid w:val="00D73480"/>
    <w:rsid w:val="00D77008"/>
    <w:rsid w:val="00D805F0"/>
    <w:rsid w:val="00D85E17"/>
    <w:rsid w:val="00D90BEA"/>
    <w:rsid w:val="00D90D7B"/>
    <w:rsid w:val="00D94217"/>
    <w:rsid w:val="00D95F67"/>
    <w:rsid w:val="00D9777A"/>
    <w:rsid w:val="00D97C65"/>
    <w:rsid w:val="00DA0011"/>
    <w:rsid w:val="00DA57BE"/>
    <w:rsid w:val="00DA674A"/>
    <w:rsid w:val="00DB55A0"/>
    <w:rsid w:val="00DC0A8A"/>
    <w:rsid w:val="00DD0C55"/>
    <w:rsid w:val="00DD56FF"/>
    <w:rsid w:val="00DD6C63"/>
    <w:rsid w:val="00DD715D"/>
    <w:rsid w:val="00DF0967"/>
    <w:rsid w:val="00DF1B51"/>
    <w:rsid w:val="00DF2954"/>
    <w:rsid w:val="00DF40AB"/>
    <w:rsid w:val="00DF5AA4"/>
    <w:rsid w:val="00DF5EAD"/>
    <w:rsid w:val="00DF644D"/>
    <w:rsid w:val="00DF69C2"/>
    <w:rsid w:val="00DF6B98"/>
    <w:rsid w:val="00E049EA"/>
    <w:rsid w:val="00E32C74"/>
    <w:rsid w:val="00E4335C"/>
    <w:rsid w:val="00E6116B"/>
    <w:rsid w:val="00E6305E"/>
    <w:rsid w:val="00E7159A"/>
    <w:rsid w:val="00E75D81"/>
    <w:rsid w:val="00E76235"/>
    <w:rsid w:val="00E83FD1"/>
    <w:rsid w:val="00E87F37"/>
    <w:rsid w:val="00E954B5"/>
    <w:rsid w:val="00EA5CAD"/>
    <w:rsid w:val="00EA60A9"/>
    <w:rsid w:val="00EA7A05"/>
    <w:rsid w:val="00EB01E4"/>
    <w:rsid w:val="00EB5A6C"/>
    <w:rsid w:val="00EB7892"/>
    <w:rsid w:val="00EB7976"/>
    <w:rsid w:val="00EC3160"/>
    <w:rsid w:val="00EC476B"/>
    <w:rsid w:val="00EC4DDB"/>
    <w:rsid w:val="00EC529D"/>
    <w:rsid w:val="00ED070D"/>
    <w:rsid w:val="00ED1F5F"/>
    <w:rsid w:val="00ED760E"/>
    <w:rsid w:val="00EE073D"/>
    <w:rsid w:val="00EF669F"/>
    <w:rsid w:val="00F0022E"/>
    <w:rsid w:val="00F04C58"/>
    <w:rsid w:val="00F06395"/>
    <w:rsid w:val="00F071D2"/>
    <w:rsid w:val="00F07DAE"/>
    <w:rsid w:val="00F1323E"/>
    <w:rsid w:val="00F1387C"/>
    <w:rsid w:val="00F13C8F"/>
    <w:rsid w:val="00F313A6"/>
    <w:rsid w:val="00F35A53"/>
    <w:rsid w:val="00F36000"/>
    <w:rsid w:val="00F37BA9"/>
    <w:rsid w:val="00F4781A"/>
    <w:rsid w:val="00F510C9"/>
    <w:rsid w:val="00F633CF"/>
    <w:rsid w:val="00F650C2"/>
    <w:rsid w:val="00F67399"/>
    <w:rsid w:val="00F719E9"/>
    <w:rsid w:val="00F722CB"/>
    <w:rsid w:val="00F83B31"/>
    <w:rsid w:val="00F84A00"/>
    <w:rsid w:val="00F95AC0"/>
    <w:rsid w:val="00F95B22"/>
    <w:rsid w:val="00FA370B"/>
    <w:rsid w:val="00FB3690"/>
    <w:rsid w:val="00FB3F7F"/>
    <w:rsid w:val="00FB61F1"/>
    <w:rsid w:val="00FB62A6"/>
    <w:rsid w:val="00FC1BD9"/>
    <w:rsid w:val="00FC1E77"/>
    <w:rsid w:val="00FC6BC3"/>
    <w:rsid w:val="00FD1A2B"/>
    <w:rsid w:val="00FE70D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before="80"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31"/>
  </w:style>
  <w:style w:type="paragraph" w:styleId="Heading1">
    <w:name w:val="heading 1"/>
    <w:basedOn w:val="Normal"/>
    <w:link w:val="Heading1Char"/>
    <w:uiPriority w:val="9"/>
    <w:qFormat/>
    <w:rsid w:val="004F4C9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4F4C94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273B"/>
  </w:style>
  <w:style w:type="paragraph" w:styleId="Footer">
    <w:name w:val="footer"/>
    <w:basedOn w:val="Normal"/>
    <w:link w:val="FooterChar"/>
    <w:uiPriority w:val="99"/>
    <w:unhideWhenUsed/>
    <w:rsid w:val="001B273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273B"/>
  </w:style>
  <w:style w:type="character" w:styleId="PlaceholderText">
    <w:name w:val="Placeholder Text"/>
    <w:basedOn w:val="DefaultParagraphFont"/>
    <w:uiPriority w:val="99"/>
    <w:semiHidden/>
    <w:rsid w:val="00597B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B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3"/>
    <w:pPr>
      <w:ind w:left="720"/>
      <w:contextualSpacing/>
    </w:pPr>
  </w:style>
  <w:style w:type="table" w:styleId="TableGrid">
    <w:name w:val="Table Grid"/>
    <w:basedOn w:val="TableNormal"/>
    <w:uiPriority w:val="59"/>
    <w:rsid w:val="00D0276F"/>
    <w:pPr>
      <w:spacing w:before="0" w:after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333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03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4C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4F4C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unt1">
    <w:name w:val="count1"/>
    <w:basedOn w:val="DefaultParagraphFont"/>
    <w:rsid w:val="004F4C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4C94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4C94"/>
    <w:rPr>
      <w:rFonts w:ascii="Arial" w:eastAsia="Times New Roman" w:hAnsi="Arial" w:cs="Arial"/>
      <w:vanish/>
      <w:sz w:val="16"/>
      <w:szCs w:val="16"/>
    </w:rPr>
  </w:style>
  <w:style w:type="character" w:customStyle="1" w:styleId="lock">
    <w:name w:val="lock"/>
    <w:basedOn w:val="DefaultParagraphFont"/>
    <w:rsid w:val="004F4C94"/>
  </w:style>
  <w:style w:type="character" w:customStyle="1" w:styleId="plan-details">
    <w:name w:val="plan-details"/>
    <w:basedOn w:val="DefaultParagraphFont"/>
    <w:rsid w:val="004F4C94"/>
  </w:style>
  <w:style w:type="character" w:customStyle="1" w:styleId="plan-type">
    <w:name w:val="plan-type"/>
    <w:basedOn w:val="DefaultParagraphFont"/>
    <w:rsid w:val="004F4C9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4C94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4C94"/>
    <w:rPr>
      <w:rFonts w:ascii="Arial" w:eastAsia="Times New Roman" w:hAnsi="Arial" w:cs="Arial"/>
      <w:vanish/>
      <w:sz w:val="16"/>
      <w:szCs w:val="16"/>
    </w:rPr>
  </w:style>
  <w:style w:type="character" w:customStyle="1" w:styleId="mjx-char">
    <w:name w:val="mjx-char"/>
    <w:basedOn w:val="DefaultParagraphFont"/>
    <w:rsid w:val="00F1323E"/>
  </w:style>
  <w:style w:type="character" w:customStyle="1" w:styleId="mjxassistivemathml">
    <w:name w:val="mjx_assistive_mathml"/>
    <w:basedOn w:val="DefaultParagraphFont"/>
    <w:rsid w:val="00F1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9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3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61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01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3927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73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936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24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16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44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89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42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10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3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004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12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78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1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88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69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151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50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32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83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159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54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818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1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13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37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800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63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29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1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095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8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99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1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593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14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8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42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684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79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8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01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103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4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285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24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70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7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370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76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7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5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259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06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55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9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791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7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558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65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923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80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00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67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815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4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267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5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324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8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499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19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840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5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27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39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75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83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602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13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82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52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697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83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42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64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089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1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439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26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33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32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354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58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638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68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994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71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571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6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101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287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415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5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73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96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825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8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34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08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74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4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37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52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8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1507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6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811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25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42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74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117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221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861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36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751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67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676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34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729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08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272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75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066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61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644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97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024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56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160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92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346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31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57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4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795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58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19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214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14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69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088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00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10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15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8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24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943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92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944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40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010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02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70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57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395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4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72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5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40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24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34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4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9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59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720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69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328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9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76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54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2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3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17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471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40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07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1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78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90807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24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661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92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701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71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400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8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66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63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10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42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73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2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88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216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930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712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3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849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502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654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027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535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61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57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12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7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70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857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7470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9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7419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45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1866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38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6963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850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01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106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896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329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9428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49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DDC7-4B36-428B-AF0A-65EEAA7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j</dc:creator>
  <cp:lastModifiedBy>Windows User</cp:lastModifiedBy>
  <cp:revision>296</cp:revision>
  <cp:lastPrinted>2025-03-26T19:15:00Z</cp:lastPrinted>
  <dcterms:created xsi:type="dcterms:W3CDTF">2022-04-16T11:19:00Z</dcterms:created>
  <dcterms:modified xsi:type="dcterms:W3CDTF">2025-03-26T19:16:00Z</dcterms:modified>
</cp:coreProperties>
</file>